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6" w:rsidRPr="00502D02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2490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кторина</w:t>
      </w:r>
      <w:r w:rsidRPr="00502D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есни военных лет</w:t>
      </w:r>
      <w:r w:rsidRPr="00502D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.</w:t>
      </w:r>
    </w:p>
    <w:p w:rsidR="006141B6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141B6" w:rsidRPr="00502D02" w:rsidRDefault="006141B6" w:rsidP="00614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502D02">
        <w:rPr>
          <w:rFonts w:ascii="Times New Roman" w:eastAsia="Times New Roman" w:hAnsi="Times New Roman" w:cs="Times New Roman"/>
          <w:color w:val="000000"/>
          <w:sz w:val="32"/>
          <w:szCs w:val="32"/>
        </w:rPr>
        <w:t>для учащихся 5 -7 классов «Оркестра народных инструментов»</w:t>
      </w:r>
    </w:p>
    <w:p w:rsidR="006141B6" w:rsidRPr="00502D02" w:rsidRDefault="006141B6" w:rsidP="006141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141B6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502D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дготовить домашнее задание к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 мая</w:t>
      </w:r>
      <w:r w:rsidRPr="00502D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020 года.</w:t>
      </w:r>
    </w:p>
    <w:p w:rsidR="006141B6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141B6" w:rsidRPr="00502D02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502D0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Ребята у кого нет возможности распечатывать вопросы, можно в письменном виде написать ответы.</w:t>
      </w:r>
    </w:p>
    <w:p w:rsidR="006141B6" w:rsidRPr="00502D02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502D0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Например: Вопрос 1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–</w:t>
      </w:r>
      <w:r w:rsidRPr="00502D0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</w:rPr>
        <w:t>твет.</w:t>
      </w:r>
    </w:p>
    <w:p w:rsidR="006141B6" w:rsidRPr="00502D02" w:rsidRDefault="006141B6" w:rsidP="0061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7"/>
          <w:szCs w:val="27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1. В каком ритме написана песня «Синий платочек»?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а). В ритме танго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). В ритме вальса</w:t>
      </w:r>
    </w:p>
    <w:p w:rsidR="006141B6" w:rsidRPr="00860BF4" w:rsidRDefault="006141B6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). В ритме марша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2. Кто автор песни «День Победы»?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а). Давид </w:t>
      </w:r>
      <w:proofErr w:type="spellStart"/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Тухманов</w:t>
      </w:r>
      <w:proofErr w:type="spellEnd"/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). Александр Александров</w:t>
      </w:r>
    </w:p>
    <w:p w:rsidR="006141B6" w:rsidRPr="00860BF4" w:rsidRDefault="006141B6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Матвей </w:t>
      </w:r>
      <w:proofErr w:type="spellStart"/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лантер</w:t>
      </w:r>
      <w:proofErr w:type="spellEnd"/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3. Кто автор слов к песне «Священная война»?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а). Владимир Харитонов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). Василий Лебедев-Кумач</w:t>
      </w:r>
    </w:p>
    <w:p w:rsidR="006141B6" w:rsidRPr="00860BF4" w:rsidRDefault="006141B6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). Михаил Исаковский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4. В каком году песня «День Победы» была исполнена впервые в прямом эфире?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а). 1975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). 1965</w:t>
      </w:r>
    </w:p>
    <w:p w:rsidR="006141B6" w:rsidRPr="00860BF4" w:rsidRDefault="006141B6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). 1985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5. Какая песня дала прозвище боевым машинам реактивной артиллерии серии «БМ»?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а). Танюша</w:t>
      </w:r>
    </w:p>
    <w:p w:rsidR="006141B6" w:rsidRPr="00860BF4" w:rsidRDefault="006141B6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б). Катюша</w:t>
      </w:r>
    </w:p>
    <w:p w:rsidR="006141B6" w:rsidRPr="00860BF4" w:rsidRDefault="006141B6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</w:t>
      </w:r>
      <w:proofErr w:type="spellStart"/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Надюша</w:t>
      </w:r>
      <w:proofErr w:type="spellEnd"/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6. Какая советская военная песня стала гимном итальянских партизан?</w:t>
      </w:r>
    </w:p>
    <w:p w:rsidR="006141B6" w:rsidRPr="00860BF4" w:rsidRDefault="006141B6" w:rsidP="006141B6">
      <w:pPr>
        <w:pStyle w:val="a3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/>
          <w:color w:val="000000" w:themeColor="text1"/>
          <w:sz w:val="24"/>
          <w:szCs w:val="24"/>
        </w:rPr>
        <w:t>а). Катюша</w:t>
      </w:r>
    </w:p>
    <w:p w:rsidR="006141B6" w:rsidRPr="00860BF4" w:rsidRDefault="006141B6" w:rsidP="006141B6">
      <w:pPr>
        <w:pStyle w:val="a3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/>
          <w:color w:val="000000" w:themeColor="text1"/>
          <w:sz w:val="24"/>
          <w:szCs w:val="24"/>
        </w:rPr>
        <w:t>б). Смуглянка</w:t>
      </w:r>
    </w:p>
    <w:p w:rsidR="006141B6" w:rsidRPr="00860BF4" w:rsidRDefault="00860BF4" w:rsidP="006141B6">
      <w:pPr>
        <w:pStyle w:val="a3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/>
          <w:color w:val="000000" w:themeColor="text1"/>
          <w:sz w:val="24"/>
          <w:szCs w:val="24"/>
        </w:rPr>
        <w:t xml:space="preserve">в). </w:t>
      </w:r>
      <w:r w:rsidR="006141B6" w:rsidRPr="00860BF4">
        <w:rPr>
          <w:rFonts w:ascii="Verdana" w:eastAsia="Times New Roman" w:hAnsi="Verdana"/>
          <w:color w:val="000000" w:themeColor="text1"/>
          <w:sz w:val="24"/>
          <w:szCs w:val="24"/>
        </w:rPr>
        <w:t>Огонёк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lastRenderedPageBreak/>
        <w:t>7. Какая песня была написана для фильма «Два бойца»?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а). 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 землянке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б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Темная ночь</w:t>
      </w:r>
    </w:p>
    <w:p w:rsidR="006141B6" w:rsidRPr="00860BF4" w:rsidRDefault="00860BF4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 лесу прифронтовом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8. На основе чего Алексей Сурков написал песню «В землянке»?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а). 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Письма жене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б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Стихотворения боевого товарища</w:t>
      </w:r>
    </w:p>
    <w:p w:rsidR="006141B6" w:rsidRPr="00860BF4" w:rsidRDefault="00860BF4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Письма матери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9. Какая военная песня звучит в фильме «В бой идут одни старики»?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а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Варшавянка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б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Смуглянка</w:t>
      </w:r>
    </w:p>
    <w:p w:rsidR="006141B6" w:rsidRPr="00860BF4" w:rsidRDefault="00860BF4" w:rsidP="006141B6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Калинка</w:t>
      </w:r>
    </w:p>
    <w:p w:rsidR="006141B6" w:rsidRPr="00860BF4" w:rsidRDefault="006141B6" w:rsidP="006141B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Arial"/>
          <w:b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10. Кто впервые исполнил песню «Синий платочек»?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а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Станислав Ландау</w:t>
      </w:r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б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Клавдия </w:t>
      </w:r>
      <w:proofErr w:type="spellStart"/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Шульженко</w:t>
      </w:r>
      <w:proofErr w:type="spellEnd"/>
    </w:p>
    <w:p w:rsidR="006141B6" w:rsidRPr="00860BF4" w:rsidRDefault="00860BF4" w:rsidP="006141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в). </w:t>
      </w:r>
      <w:r w:rsidR="006141B6" w:rsidRPr="00860BF4">
        <w:rPr>
          <w:rFonts w:ascii="Verdana" w:eastAsia="Times New Roman" w:hAnsi="Verdana" w:cs="Arial"/>
          <w:color w:val="000000" w:themeColor="text1"/>
          <w:sz w:val="24"/>
          <w:szCs w:val="24"/>
        </w:rPr>
        <w:t>Изабелла Юрьева</w:t>
      </w:r>
    </w:p>
    <w:p w:rsidR="006141B6" w:rsidRPr="00860BF4" w:rsidRDefault="006141B6" w:rsidP="006141B6">
      <w:pPr>
        <w:rPr>
          <w:rFonts w:ascii="Verdana" w:hAnsi="Verdana"/>
          <w:color w:val="000000" w:themeColor="text1"/>
          <w:sz w:val="24"/>
          <w:szCs w:val="24"/>
        </w:rPr>
      </w:pPr>
    </w:p>
    <w:p w:rsidR="00750160" w:rsidRPr="00860BF4" w:rsidRDefault="00750160">
      <w:pPr>
        <w:rPr>
          <w:rFonts w:ascii="Verdana" w:hAnsi="Verdana"/>
          <w:color w:val="000000" w:themeColor="text1"/>
          <w:sz w:val="24"/>
          <w:szCs w:val="24"/>
        </w:rPr>
      </w:pPr>
    </w:p>
    <w:sectPr w:rsidR="00750160" w:rsidRPr="0086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1B6"/>
    <w:rsid w:val="00507ECF"/>
    <w:rsid w:val="006141B6"/>
    <w:rsid w:val="00750160"/>
    <w:rsid w:val="0086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147-2F24-4B33-B66C-3A6CB98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4-30T11:43:00Z</dcterms:created>
  <dcterms:modified xsi:type="dcterms:W3CDTF">2020-04-30T14:21:00Z</dcterms:modified>
</cp:coreProperties>
</file>